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36" w:rsidRPr="008B2E15" w:rsidRDefault="00621E36" w:rsidP="00621E36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>ДОГОВОР № ______</w:t>
      </w:r>
    </w:p>
    <w:p w:rsidR="00621E36" w:rsidRPr="008B2E15" w:rsidRDefault="00621E36" w:rsidP="00621E36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 xml:space="preserve">об образовании на обучение </w:t>
      </w:r>
    </w:p>
    <w:p w:rsidR="00B14756" w:rsidRPr="002B4F1B" w:rsidRDefault="00621E36" w:rsidP="00621E36">
      <w:pPr>
        <w:tabs>
          <w:tab w:val="left" w:pos="284"/>
        </w:tabs>
        <w:jc w:val="center"/>
        <w:rPr>
          <w:b/>
        </w:rPr>
      </w:pPr>
      <w:r w:rsidRPr="008B2E15">
        <w:rPr>
          <w:b/>
        </w:rPr>
        <w:t>по дополнительной общеразвивающей программе</w:t>
      </w:r>
    </w:p>
    <w:p w:rsidR="00621E36" w:rsidRPr="002B4F1B" w:rsidRDefault="00621E36" w:rsidP="00621E36">
      <w:pPr>
        <w:tabs>
          <w:tab w:val="left" w:pos="284"/>
        </w:tabs>
        <w:jc w:val="center"/>
        <w:rPr>
          <w:highlight w:val="magenta"/>
        </w:rPr>
      </w:pPr>
    </w:p>
    <w:p w:rsidR="00621E36" w:rsidRPr="008B2E15" w:rsidRDefault="00621E36" w:rsidP="00621E36">
      <w:pPr>
        <w:tabs>
          <w:tab w:val="left" w:pos="284"/>
        </w:tabs>
      </w:pPr>
      <w:r w:rsidRPr="008B2E15">
        <w:t xml:space="preserve">г. Иркутск                                                                              </w:t>
      </w:r>
      <w:r w:rsidRPr="008B2E15">
        <w:tab/>
        <w:t xml:space="preserve">                 «___» _________20__ г.</w:t>
      </w:r>
    </w:p>
    <w:p w:rsidR="00621E36" w:rsidRPr="008B2E15" w:rsidRDefault="00621E36" w:rsidP="00621E36">
      <w:pPr>
        <w:tabs>
          <w:tab w:val="left" w:pos="0"/>
        </w:tabs>
        <w:rPr>
          <w:sz w:val="23"/>
          <w:szCs w:val="23"/>
        </w:rPr>
      </w:pPr>
    </w:p>
    <w:p w:rsidR="00621E36" w:rsidRPr="008B2E15" w:rsidRDefault="004D6C24" w:rsidP="00621E36">
      <w:pPr>
        <w:pStyle w:val="HTML"/>
        <w:shd w:val="clear" w:color="auto" w:fill="FFFFFF"/>
        <w:jc w:val="both"/>
        <w:rPr>
          <w:sz w:val="21"/>
          <w:szCs w:val="21"/>
        </w:rPr>
      </w:pPr>
      <w:r>
        <w:rPr>
          <w:sz w:val="24"/>
          <w:szCs w:val="24"/>
        </w:rPr>
        <w:tab/>
      </w:r>
      <w:proofErr w:type="gramStart"/>
      <w:r w:rsidR="00621E36" w:rsidRPr="008B2E15">
        <w:rPr>
          <w:sz w:val="24"/>
          <w:szCs w:val="24"/>
        </w:rPr>
        <w:t>Государственное бюджетное профессиональное образовательное учреждение Иркутский областной колледж культуры на основании лицензии серия _______ № _________, выданной Службой по контролю и надзору в сфере образования Иркутской области __________ г., и свидетельства о государственной аккредитации серии _______  №_________, выданного Службой по контролю и надзору в сфере образования Иркутской области на срок с __________ г. по _______ г., в лице директора Соковниной Светланы Анатольевны, действующего на основании Устава, (далее – Исполнитель</w:t>
      </w:r>
      <w:proofErr w:type="gramEnd"/>
      <w:r w:rsidR="00621E36" w:rsidRPr="008B2E15">
        <w:rPr>
          <w:sz w:val="24"/>
          <w:szCs w:val="24"/>
        </w:rPr>
        <w:t>), и</w:t>
      </w:r>
      <w:r w:rsidR="00621E36" w:rsidRPr="008B2E15">
        <w:rPr>
          <w:sz w:val="21"/>
          <w:szCs w:val="21"/>
        </w:rPr>
        <w:t xml:space="preserve">  </w:t>
      </w:r>
      <w:r w:rsidR="00621E36" w:rsidRPr="008B2E15">
        <w:rPr>
          <w:sz w:val="24"/>
          <w:szCs w:val="24"/>
        </w:rPr>
        <w:t>______________________________________</w:t>
      </w:r>
      <w:r w:rsidR="00616D36" w:rsidRPr="008B2E15">
        <w:rPr>
          <w:sz w:val="24"/>
          <w:szCs w:val="24"/>
        </w:rPr>
        <w:t>________________</w:t>
      </w:r>
    </w:p>
    <w:p w:rsidR="00621E36" w:rsidRPr="008B2E15" w:rsidRDefault="00621E36" w:rsidP="00621E36">
      <w:pPr>
        <w:pStyle w:val="HTML"/>
        <w:shd w:val="clear" w:color="auto" w:fill="FFFFFF"/>
        <w:jc w:val="right"/>
        <w:rPr>
          <w:sz w:val="20"/>
          <w:szCs w:val="20"/>
        </w:rPr>
      </w:pPr>
      <w:r w:rsidRPr="008B2E15">
        <w:rPr>
          <w:sz w:val="20"/>
          <w:szCs w:val="20"/>
        </w:rPr>
        <w:t xml:space="preserve">      </w:t>
      </w:r>
      <w:proofErr w:type="gramStart"/>
      <w:r w:rsidRPr="008B2E15">
        <w:rPr>
          <w:sz w:val="20"/>
          <w:szCs w:val="20"/>
        </w:rPr>
        <w:t xml:space="preserve">(фамилия, имя, отчество (при наличии) законного представителя несовершеннолетнего лица, </w:t>
      </w:r>
      <w:proofErr w:type="gramEnd"/>
    </w:p>
    <w:p w:rsidR="00621E36" w:rsidRPr="008B2E15" w:rsidRDefault="00621E36" w:rsidP="00621E36">
      <w:pPr>
        <w:pStyle w:val="HTML"/>
        <w:shd w:val="clear" w:color="auto" w:fill="FFFFFF"/>
        <w:jc w:val="right"/>
        <w:rPr>
          <w:sz w:val="20"/>
          <w:szCs w:val="20"/>
        </w:rPr>
      </w:pPr>
      <w:r w:rsidRPr="008B2E15">
        <w:rPr>
          <w:sz w:val="20"/>
          <w:szCs w:val="20"/>
        </w:rPr>
        <w:t>зачисляемого на обучение,  фамилия, имя, отчество (при наличии) лица, зачисляемого на обучение)</w:t>
      </w:r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 xml:space="preserve"> именуемый/</w:t>
      </w:r>
      <w:proofErr w:type="spellStart"/>
      <w:r w:rsidRPr="008B2E15">
        <w:rPr>
          <w:sz w:val="24"/>
          <w:szCs w:val="24"/>
        </w:rPr>
        <w:t>ая</w:t>
      </w:r>
      <w:proofErr w:type="spellEnd"/>
      <w:r w:rsidRPr="008B2E15">
        <w:rPr>
          <w:sz w:val="24"/>
          <w:szCs w:val="24"/>
        </w:rPr>
        <w:t xml:space="preserve">  в   дальнейшем    "Заказчик",   действующий  в  интересах несовершеннолетнего  ________</w:t>
      </w:r>
      <w:r w:rsidR="00616D36" w:rsidRPr="008B2E15">
        <w:rPr>
          <w:sz w:val="24"/>
          <w:szCs w:val="24"/>
        </w:rPr>
        <w:t>______________________________________________________________________</w:t>
      </w:r>
      <w:r w:rsidRPr="008B2E15">
        <w:rPr>
          <w:sz w:val="24"/>
          <w:szCs w:val="24"/>
        </w:rPr>
        <w:t>___</w:t>
      </w:r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1"/>
          <w:szCs w:val="21"/>
        </w:rPr>
      </w:pPr>
      <w:r w:rsidRPr="008B2E15">
        <w:rPr>
          <w:sz w:val="21"/>
          <w:szCs w:val="21"/>
        </w:rPr>
        <w:t xml:space="preserve">                              </w:t>
      </w:r>
      <w:proofErr w:type="gramStart"/>
      <w:r w:rsidRPr="008B2E15">
        <w:rPr>
          <w:sz w:val="21"/>
          <w:szCs w:val="21"/>
        </w:rPr>
        <w:t>(фамилия, имя, отчество (при наличии) лица, зачисляемого на обучение</w:t>
      </w:r>
      <w:proofErr w:type="gramEnd"/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именуем ____ в дальнейшем "Обучающийся" совместно   именуемые   Стороны,   заключили   настоящий    Договор о нижеследующем:</w:t>
      </w:r>
    </w:p>
    <w:p w:rsidR="00621E36" w:rsidRPr="008B2E15" w:rsidRDefault="00621E36" w:rsidP="00621E3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1E36" w:rsidRPr="008B2E15" w:rsidRDefault="00621E36" w:rsidP="00572F66">
      <w:pPr>
        <w:pStyle w:val="aa"/>
        <w:numPr>
          <w:ilvl w:val="0"/>
          <w:numId w:val="32"/>
        </w:numPr>
        <w:tabs>
          <w:tab w:val="left" w:pos="0"/>
          <w:tab w:val="left" w:pos="993"/>
        </w:tabs>
        <w:jc w:val="center"/>
        <w:rPr>
          <w:b/>
        </w:rPr>
      </w:pPr>
      <w:r w:rsidRPr="008B2E15">
        <w:rPr>
          <w:b/>
        </w:rPr>
        <w:t>Предмет Договора</w:t>
      </w:r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 xml:space="preserve">1.1. Исполнитель обязуется предоставить образовательную  услугу,  а  Заказчик     обязуется    оплатить образовательную услугу по предоставлению </w:t>
      </w:r>
    </w:p>
    <w:p w:rsidR="00621E36" w:rsidRPr="008B2E15" w:rsidRDefault="00621E36" w:rsidP="00621E36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__________________________________________________________________________________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наименование дополнительной образовательной программы;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__________________________________________________________________________________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3"/>
          <w:tab w:val="left" w:pos="5496"/>
          <w:tab w:val="left" w:pos="6412"/>
          <w:tab w:val="left" w:pos="7328"/>
          <w:tab w:val="left" w:pos="8244"/>
          <w:tab w:val="left" w:pos="9160"/>
          <w:tab w:val="left" w:pos="94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  <w:t>форма обучения, вид, уровень и (или) направленность образовательной  программы</w:t>
      </w: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часть образовательной программы определенного уровня, вида и (или) направленности)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 xml:space="preserve"> в пределах федерального государственного образовательного стандарта  или 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</w:t>
      </w:r>
    </w:p>
    <w:p w:rsidR="00621E36" w:rsidRPr="008B2E15" w:rsidRDefault="00621E36" w:rsidP="00621E36">
      <w:pPr>
        <w:pStyle w:val="ConsPlusNonformat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15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.</w:t>
      </w:r>
    </w:p>
    <w:p w:rsidR="00621E36" w:rsidRPr="008B2E15" w:rsidRDefault="00621E36" w:rsidP="00621E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 xml:space="preserve">1.3. После освоения </w:t>
      </w:r>
      <w:proofErr w:type="gramStart"/>
      <w:r w:rsidR="00616D36" w:rsidRPr="008B2E15">
        <w:t>Заказчиком</w:t>
      </w:r>
      <w:proofErr w:type="gramEnd"/>
      <w:r w:rsidR="00616D36" w:rsidRPr="008B2E15">
        <w:t>/</w:t>
      </w:r>
      <w:r w:rsidRPr="008B2E15">
        <w:t xml:space="preserve">Обучающимся дополнительной </w:t>
      </w:r>
      <w:r w:rsidR="004D6C24">
        <w:t>общеразвивающей</w:t>
      </w:r>
      <w:r w:rsidRPr="008B2E15">
        <w:t xml:space="preserve"> программы выдается: </w:t>
      </w:r>
      <w:r w:rsidR="00616D36" w:rsidRPr="008B2E15">
        <w:t>сертификат</w:t>
      </w:r>
      <w:r w:rsidRPr="008B2E15">
        <w:t xml:space="preserve">. </w:t>
      </w:r>
    </w:p>
    <w:p w:rsidR="00621E36" w:rsidRPr="008B2E15" w:rsidRDefault="00621E36" w:rsidP="00621E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>1.</w:t>
      </w:r>
      <w:r w:rsidR="00616D36" w:rsidRPr="008B2E15">
        <w:t>4</w:t>
      </w:r>
      <w:r w:rsidRPr="008B2E15">
        <w:t>. Место оказания услуг: г. Иркутск, ул. Некрасова, 2, ГБПОУ ИОКК.</w:t>
      </w:r>
    </w:p>
    <w:p w:rsidR="00621E36" w:rsidRPr="008B2E15" w:rsidRDefault="00621E36" w:rsidP="00621E36">
      <w:pPr>
        <w:pStyle w:val="aa"/>
        <w:tabs>
          <w:tab w:val="left" w:pos="0"/>
        </w:tabs>
        <w:ind w:left="567"/>
      </w:pPr>
    </w:p>
    <w:p w:rsidR="00621E36" w:rsidRPr="008B2E15" w:rsidRDefault="00621E36" w:rsidP="00572F66">
      <w:pPr>
        <w:pStyle w:val="aa"/>
        <w:numPr>
          <w:ilvl w:val="0"/>
          <w:numId w:val="32"/>
        </w:numPr>
        <w:tabs>
          <w:tab w:val="left" w:pos="0"/>
        </w:tabs>
        <w:jc w:val="center"/>
        <w:rPr>
          <w:b/>
        </w:rPr>
      </w:pPr>
      <w:r w:rsidRPr="008B2E15">
        <w:rPr>
          <w:b/>
        </w:rPr>
        <w:t>Права и обязанности сторон</w:t>
      </w:r>
    </w:p>
    <w:p w:rsidR="00621E36" w:rsidRPr="008B2E15" w:rsidRDefault="00621E36" w:rsidP="00621E36">
      <w:pPr>
        <w:tabs>
          <w:tab w:val="left" w:pos="0"/>
        </w:tabs>
        <w:rPr>
          <w:b/>
        </w:rPr>
      </w:pPr>
      <w:r w:rsidRPr="008B2E15">
        <w:rPr>
          <w:b/>
        </w:rPr>
        <w:t>2.1. Исполнитель вправе: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16D36" w:rsidRPr="008B2E15">
        <w:t>Заказчика/</w:t>
      </w:r>
      <w:r w:rsidRPr="008B2E15">
        <w:t>Обучающегося;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1.2. Требовать от Заказчика оплаты услуг, оказываемых Исполнителем, в порядке, установленном настоящим Договором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 xml:space="preserve">2.1.3. Требовать от </w:t>
      </w:r>
      <w:r w:rsidR="00616D36" w:rsidRPr="008B2E15">
        <w:t>Заказчика/</w:t>
      </w:r>
      <w:r w:rsidRPr="008B2E15">
        <w:t>Обучающегося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:rsidR="00621E36" w:rsidRDefault="00621E36" w:rsidP="00621E36">
      <w:pPr>
        <w:tabs>
          <w:tab w:val="left" w:pos="0"/>
        </w:tabs>
        <w:jc w:val="both"/>
      </w:pPr>
      <w:r w:rsidRPr="008B2E15">
        <w:t xml:space="preserve">2.1.4. Требовать от </w:t>
      </w:r>
      <w:r w:rsidR="00616D36" w:rsidRPr="008B2E15">
        <w:t>Заказчика/</w:t>
      </w:r>
      <w:r w:rsidRPr="008B2E15">
        <w:t>Обучающегося соблюдения Правил внутреннего распорядка Исполнителя.</w:t>
      </w:r>
    </w:p>
    <w:p w:rsidR="00621E36" w:rsidRPr="008B2E15" w:rsidRDefault="00621E36" w:rsidP="00621E36">
      <w:pPr>
        <w:tabs>
          <w:tab w:val="left" w:pos="0"/>
        </w:tabs>
        <w:rPr>
          <w:b/>
        </w:rPr>
      </w:pPr>
      <w:r w:rsidRPr="008B2E15">
        <w:rPr>
          <w:b/>
        </w:rPr>
        <w:t>2.2. Заказчик</w:t>
      </w:r>
      <w:r w:rsidR="00616D36" w:rsidRPr="008B2E15">
        <w:rPr>
          <w:b/>
        </w:rPr>
        <w:t>/Обучающийся</w:t>
      </w:r>
      <w:r w:rsidRPr="008B2E15">
        <w:rPr>
          <w:b/>
        </w:rPr>
        <w:t xml:space="preserve"> вправе: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2.2</w:t>
      </w:r>
      <w:r w:rsidRPr="008B2E15">
        <w:t>. Обращаться к Исполнителю по вопросам, касающимся образовательного процесса;</w:t>
      </w:r>
    </w:p>
    <w:p w:rsidR="00621E36" w:rsidRPr="008B2E15" w:rsidRDefault="00621E36" w:rsidP="00572F66">
      <w:pPr>
        <w:pStyle w:val="aa"/>
        <w:numPr>
          <w:ilvl w:val="2"/>
          <w:numId w:val="32"/>
        </w:numPr>
        <w:tabs>
          <w:tab w:val="left" w:pos="0"/>
          <w:tab w:val="left" w:pos="709"/>
          <w:tab w:val="left" w:pos="851"/>
          <w:tab w:val="left" w:pos="1134"/>
        </w:tabs>
        <w:ind w:left="0" w:firstLine="0"/>
        <w:jc w:val="both"/>
      </w:pPr>
      <w:r w:rsidRPr="008B2E15"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621E36" w:rsidRPr="008B2E15" w:rsidRDefault="00621E36" w:rsidP="00572F66">
      <w:pPr>
        <w:pStyle w:val="aa"/>
        <w:numPr>
          <w:ilvl w:val="2"/>
          <w:numId w:val="32"/>
        </w:numPr>
        <w:tabs>
          <w:tab w:val="left" w:pos="0"/>
          <w:tab w:val="left" w:pos="709"/>
          <w:tab w:val="left" w:pos="851"/>
          <w:tab w:val="left" w:pos="1134"/>
        </w:tabs>
        <w:ind w:left="0" w:firstLine="0"/>
        <w:jc w:val="both"/>
      </w:pPr>
      <w:r w:rsidRPr="008B2E15">
        <w:t>Пользоваться имуществом Исполнителя, необходимым для осуществления образовательного процесса, во время занятий.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t>2.</w:t>
      </w:r>
      <w:r w:rsidR="00616D36" w:rsidRPr="008B2E15">
        <w:rPr>
          <w:b/>
        </w:rPr>
        <w:t>3</w:t>
      </w:r>
      <w:r w:rsidRPr="008B2E15">
        <w:rPr>
          <w:b/>
        </w:rPr>
        <w:t xml:space="preserve">. Исполнитель обязан: 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lastRenderedPageBreak/>
        <w:t>2.</w:t>
      </w:r>
      <w:r w:rsidR="00616D36" w:rsidRPr="008B2E15">
        <w:t>3</w:t>
      </w:r>
      <w:r w:rsidRPr="008B2E15">
        <w:t xml:space="preserve">.1. Зачислить </w:t>
      </w:r>
      <w:r w:rsidR="00616D36" w:rsidRPr="008B2E15">
        <w:t>Заказчика/</w:t>
      </w:r>
      <w:r w:rsidRPr="008B2E15">
        <w:t xml:space="preserve">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4D6C24">
        <w:t>обучающегося</w:t>
      </w:r>
      <w:r w:rsidRPr="008B2E15">
        <w:t>.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3. Организовать и обеспечить надлежащее предоставление образовательной услуги, предусмотренной разделом I настоящего Договора. Образовательная услуга оказывается в соответствии с учебным планом, в том числе индивидуальным, и расписанием занятий Исполнителя. </w:t>
      </w:r>
    </w:p>
    <w:p w:rsidR="00621E36" w:rsidRPr="008B2E15" w:rsidRDefault="00621E36" w:rsidP="00621E3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4. Обеспечить </w:t>
      </w:r>
      <w:proofErr w:type="gramStart"/>
      <w:r w:rsidR="00616D36" w:rsidRPr="008B2E15">
        <w:t>Заказчику</w:t>
      </w:r>
      <w:proofErr w:type="gramEnd"/>
      <w:r w:rsidR="00616D36" w:rsidRPr="008B2E15">
        <w:t>/</w:t>
      </w:r>
      <w:r w:rsidRPr="008B2E15">
        <w:t xml:space="preserve">Обучающемуся предусмотренные выбранной дополнительной </w:t>
      </w:r>
      <w:r w:rsidR="004D6C24">
        <w:t>общеразвивающей</w:t>
      </w:r>
      <w:r w:rsidRPr="008B2E15">
        <w:t xml:space="preserve"> программой условия ее освоения. 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5. Сохранить место за </w:t>
      </w:r>
      <w:proofErr w:type="gramStart"/>
      <w:r w:rsidR="00616D36" w:rsidRPr="008B2E15">
        <w:t>Заказчиком</w:t>
      </w:r>
      <w:proofErr w:type="gramEnd"/>
      <w:r w:rsidR="00616D36" w:rsidRPr="008B2E15">
        <w:t>/</w:t>
      </w:r>
      <w:r w:rsidRPr="008B2E15">
        <w:t xml:space="preserve">Обучающимся в случае пропуска занятий по уважительным причинам (с учетом оплаты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). 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>2.</w:t>
      </w:r>
      <w:r w:rsidR="00616D36" w:rsidRPr="008B2E15">
        <w:t>3</w:t>
      </w:r>
      <w:r w:rsidRPr="008B2E15">
        <w:t xml:space="preserve">.6. Принимать от Заказчика плату за образовательную услугу. 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3</w:t>
      </w:r>
      <w:r w:rsidRPr="008B2E15">
        <w:t xml:space="preserve">.7. Обеспечить </w:t>
      </w:r>
      <w:r w:rsidR="00616D36" w:rsidRPr="008B2E15">
        <w:t>Заказчику/</w:t>
      </w:r>
      <w:r w:rsidRPr="008B2E15">
        <w:t>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21E36" w:rsidRPr="008B2E15" w:rsidRDefault="00621E36" w:rsidP="00621E36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t>2.</w:t>
      </w:r>
      <w:r w:rsidR="00616D36" w:rsidRPr="008B2E15">
        <w:rPr>
          <w:b/>
        </w:rPr>
        <w:t>4</w:t>
      </w:r>
      <w:r w:rsidRPr="008B2E15">
        <w:rPr>
          <w:b/>
        </w:rPr>
        <w:t>. Заказчик</w:t>
      </w:r>
      <w:r w:rsidR="00616D36" w:rsidRPr="008B2E15">
        <w:rPr>
          <w:b/>
        </w:rPr>
        <w:t>/Обучающийся</w:t>
      </w:r>
      <w:r w:rsidRPr="008B2E15">
        <w:rPr>
          <w:b/>
        </w:rPr>
        <w:t xml:space="preserve"> обязан: 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rPr>
          <w:sz w:val="23"/>
          <w:szCs w:val="23"/>
          <w:shd w:val="clear" w:color="auto" w:fill="FFFFFF"/>
        </w:rPr>
        <w:t>2.</w:t>
      </w:r>
      <w:r w:rsidR="00616D36" w:rsidRPr="008B2E15">
        <w:rPr>
          <w:sz w:val="23"/>
          <w:szCs w:val="23"/>
          <w:shd w:val="clear" w:color="auto" w:fill="FFFFFF"/>
        </w:rPr>
        <w:t>4</w:t>
      </w:r>
      <w:r w:rsidRPr="008B2E15">
        <w:rPr>
          <w:sz w:val="23"/>
          <w:szCs w:val="23"/>
          <w:shd w:val="clear" w:color="auto" w:fill="FFFFFF"/>
        </w:rPr>
        <w:t>.1. С</w:t>
      </w:r>
      <w:r w:rsidRPr="008B2E15">
        <w:rPr>
          <w:shd w:val="clear" w:color="auto" w:fill="FFFFFF"/>
        </w:rPr>
        <w:t xml:space="preserve">воевременно вносить плату за предоставляемые </w:t>
      </w:r>
      <w:proofErr w:type="gramStart"/>
      <w:r w:rsidR="00616D36" w:rsidRPr="008B2E15">
        <w:rPr>
          <w:shd w:val="clear" w:color="auto" w:fill="FFFFFF"/>
        </w:rPr>
        <w:t>Заказчику</w:t>
      </w:r>
      <w:proofErr w:type="gramEnd"/>
      <w:r w:rsidR="00616D36" w:rsidRPr="008B2E15">
        <w:rPr>
          <w:shd w:val="clear" w:color="auto" w:fill="FFFFFF"/>
        </w:rPr>
        <w:t>/</w:t>
      </w:r>
      <w:r w:rsidRPr="008B2E15">
        <w:rPr>
          <w:shd w:val="clear" w:color="auto" w:fill="FFFFFF"/>
        </w:rPr>
        <w:t>Обучающемуся образовательные услуги, указанные в </w:t>
      </w:r>
      <w:hyperlink r:id="rId9" w:anchor="/document/70578880/entry/1100" w:history="1">
        <w:r w:rsidRPr="008B2E15">
          <w:rPr>
            <w:rStyle w:val="a3"/>
            <w:color w:val="auto"/>
            <w:u w:val="none"/>
            <w:shd w:val="clear" w:color="auto" w:fill="FFFFFF"/>
          </w:rPr>
          <w:t>разделе I</w:t>
        </w:r>
      </w:hyperlink>
      <w:r w:rsidRPr="008B2E15">
        <w:rPr>
          <w:shd w:val="clear" w:color="auto" w:fill="FFFFFF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21E36" w:rsidRPr="008B2E15" w:rsidRDefault="00616D36" w:rsidP="00621E36">
      <w:pPr>
        <w:tabs>
          <w:tab w:val="left" w:pos="0"/>
        </w:tabs>
        <w:jc w:val="both"/>
      </w:pPr>
      <w:r w:rsidRPr="008B2E15">
        <w:t>2.4.2.</w:t>
      </w:r>
      <w:r w:rsidR="00621E36" w:rsidRPr="008B2E15">
        <w:t xml:space="preserve"> При поступлении и в процессе обучения своевременно </w:t>
      </w:r>
      <w:proofErr w:type="gramStart"/>
      <w:r w:rsidR="00621E36" w:rsidRPr="008B2E15">
        <w:t>предоставлять все необходимые документы</w:t>
      </w:r>
      <w:proofErr w:type="gramEnd"/>
      <w:r w:rsidR="00621E36" w:rsidRPr="008B2E15">
        <w:t>.</w:t>
      </w:r>
    </w:p>
    <w:p w:rsidR="00621E36" w:rsidRPr="008B2E15" w:rsidRDefault="00616D36" w:rsidP="00621E36">
      <w:pPr>
        <w:tabs>
          <w:tab w:val="left" w:pos="0"/>
        </w:tabs>
        <w:jc w:val="both"/>
      </w:pPr>
      <w:r w:rsidRPr="008B2E15">
        <w:t>2.4.3.</w:t>
      </w:r>
      <w:r w:rsidR="00621E36" w:rsidRPr="008B2E15">
        <w:t xml:space="preserve"> Извещать Исполнителя об уважительных причинах отсутствия на занятиях.</w:t>
      </w:r>
    </w:p>
    <w:p w:rsidR="00621E36" w:rsidRPr="008B2E15" w:rsidRDefault="00616D36" w:rsidP="00621E36">
      <w:pPr>
        <w:tabs>
          <w:tab w:val="left" w:pos="0"/>
        </w:tabs>
        <w:jc w:val="both"/>
      </w:pPr>
      <w:r w:rsidRPr="008B2E15">
        <w:t>2.4.5.</w:t>
      </w:r>
      <w:r w:rsidR="00621E36" w:rsidRPr="008B2E15">
        <w:t xml:space="preserve"> Обучаться по дополнительным </w:t>
      </w:r>
      <w:r w:rsidR="004D6C24">
        <w:t>общеразвивающим</w:t>
      </w:r>
      <w:r w:rsidR="00621E36" w:rsidRPr="008B2E15">
        <w:t xml:space="preserve"> программам с соблюдением требований, установленных учебным планом, в том числе индивидуальным, Исполнителя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4.6</w:t>
      </w:r>
      <w:r w:rsidRPr="008B2E15">
        <w:t>. Соблюдать требования Устава Исполнителя, Правил внутреннего распорядка и иных локальных нормативных  актов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4.7</w:t>
      </w:r>
      <w:r w:rsidRPr="008B2E15">
        <w:t>. Соблюдать учебную дисциплину и общепринятые нормы поведения, в частности проявлять уважение к административно – техническому, педагогическому, учебно-вспомогательному и иному персоналу Исполнителя и другим обучающимся, не посягать на их честь и достоинство.</w:t>
      </w:r>
    </w:p>
    <w:p w:rsidR="00621E36" w:rsidRPr="008B2E15" w:rsidRDefault="00621E36" w:rsidP="00621E36">
      <w:pPr>
        <w:tabs>
          <w:tab w:val="left" w:pos="0"/>
        </w:tabs>
        <w:jc w:val="both"/>
      </w:pPr>
      <w:r w:rsidRPr="008B2E15">
        <w:t>2.</w:t>
      </w:r>
      <w:r w:rsidR="00616D36" w:rsidRPr="008B2E15">
        <w:t>4.8</w:t>
      </w:r>
      <w:r w:rsidRPr="008B2E15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621E36" w:rsidRPr="008B2E15" w:rsidRDefault="00621E36" w:rsidP="00621E36">
      <w:pPr>
        <w:tabs>
          <w:tab w:val="left" w:pos="0"/>
        </w:tabs>
        <w:jc w:val="both"/>
      </w:pPr>
    </w:p>
    <w:p w:rsidR="00621E36" w:rsidRPr="008B2E15" w:rsidRDefault="00621E36" w:rsidP="00572F66">
      <w:pPr>
        <w:pStyle w:val="aa"/>
        <w:numPr>
          <w:ilvl w:val="0"/>
          <w:numId w:val="32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Стоимость услуг, сроки и порядок их оплаты</w:t>
      </w:r>
    </w:p>
    <w:p w:rsidR="00616D36" w:rsidRPr="008B2E15" w:rsidRDefault="00616D36" w:rsidP="00616D36">
      <w:pPr>
        <w:tabs>
          <w:tab w:val="left" w:pos="0"/>
        </w:tabs>
        <w:jc w:val="both"/>
      </w:pPr>
      <w:r w:rsidRPr="008B2E15">
        <w:rPr>
          <w:rFonts w:eastAsia="Calibri"/>
        </w:rPr>
        <w:t>3.1. Полная с</w:t>
      </w:r>
      <w:r w:rsidRPr="008B2E15">
        <w:t>тоимость платных образовательных услуг за весь период обучения составляет</w:t>
      </w:r>
      <w:proofErr w:type="gramStart"/>
      <w:r w:rsidRPr="008B2E15">
        <w:t xml:space="preserve"> __________________ (___________) </w:t>
      </w:r>
      <w:proofErr w:type="gramEnd"/>
      <w:r w:rsidRPr="008B2E15">
        <w:t>рублей, НДС не облагается.</w:t>
      </w:r>
    </w:p>
    <w:p w:rsidR="00AC2EBD" w:rsidRPr="008B2E15" w:rsidRDefault="00AC2EBD" w:rsidP="00616D36">
      <w:pPr>
        <w:tabs>
          <w:tab w:val="left" w:pos="0"/>
        </w:tabs>
        <w:jc w:val="both"/>
      </w:pPr>
      <w:r w:rsidRPr="008B2E15">
        <w:t>Стоимость групповых занятий в месяц составляет</w:t>
      </w:r>
      <w:proofErr w:type="gramStart"/>
      <w:r w:rsidRPr="008B2E15">
        <w:t xml:space="preserve"> __________________ (___________) </w:t>
      </w:r>
      <w:proofErr w:type="gramEnd"/>
      <w:r w:rsidRPr="008B2E15">
        <w:t>рублей, НДС не облагается.</w:t>
      </w:r>
    </w:p>
    <w:p w:rsidR="00621E36" w:rsidRPr="008B2E15" w:rsidRDefault="00621E36" w:rsidP="00621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Увеличение  стоимости  образовательных   услуг   после   заключения 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F20516" w:rsidRPr="008B2E15" w:rsidRDefault="00621E36" w:rsidP="00F20516">
      <w:pPr>
        <w:tabs>
          <w:tab w:val="left" w:pos="0"/>
        </w:tabs>
        <w:jc w:val="both"/>
      </w:pPr>
      <w:r w:rsidRPr="008B2E15">
        <w:t xml:space="preserve">3.2. Оплата производится </w:t>
      </w:r>
      <w:r w:rsidR="00AC2EBD" w:rsidRPr="008B2E15">
        <w:t>ежемесячно до 10 числа текущего месяца, оплата производится путем перечисления денежных средств на счет Исполнителя.</w:t>
      </w:r>
      <w:r w:rsidR="00F20516" w:rsidRPr="008B2E15">
        <w:rPr>
          <w:rFonts w:eastAsia="Calibri"/>
        </w:rPr>
        <w:t xml:space="preserve"> Оплата услуг удостоверяется Заказчиком путем предоставления Исполнителю документа (квитанции об оплате), подтверждающего оплату.</w:t>
      </w:r>
    </w:p>
    <w:p w:rsidR="00621E36" w:rsidRPr="008B2E15" w:rsidRDefault="00621E36" w:rsidP="00621E36">
      <w:pPr>
        <w:tabs>
          <w:tab w:val="left" w:pos="0"/>
        </w:tabs>
        <w:jc w:val="both"/>
        <w:rPr>
          <w:rFonts w:eastAsia="Calibri"/>
        </w:rPr>
      </w:pPr>
    </w:p>
    <w:p w:rsidR="00621E36" w:rsidRPr="008B2E15" w:rsidRDefault="00621E36" w:rsidP="00572F66">
      <w:pPr>
        <w:numPr>
          <w:ilvl w:val="0"/>
          <w:numId w:val="32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Основания изменения и расторжения Договора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1. Условия, на которых заключен настоящий Договор, могут быть изменены по соглашению Сторон или в соответствии с </w:t>
      </w:r>
      <w:hyperlink r:id="rId10" w:anchor="/document/10164072/entry/4501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2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соглашению Сторон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3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инициативе Исполнителя в одностороннем порядке в случаях: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установления нарушения порядка приема в образовательную организацию, повлекшего по вине </w:t>
      </w:r>
      <w:r w:rsidR="00146565" w:rsidRPr="008B2E15">
        <w:t>Заказчика/</w:t>
      </w:r>
      <w:r w:rsidRPr="008B2E15">
        <w:t>Обучающегося его незаконное зачисление в эту образовательную организацию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lastRenderedPageBreak/>
        <w:t>просрочки оплаты стоимости платных образовательных услуг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146565" w:rsidRPr="008B2E15">
        <w:t>Заказчика/</w:t>
      </w:r>
      <w:r w:rsidRPr="008B2E15">
        <w:t>Обучающегося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в иных случаях, предусмотренных законодательством Российской Федерации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4. Настоящий Договор расторгается досрочно: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по инициативе </w:t>
      </w:r>
      <w:r w:rsidR="00146565" w:rsidRPr="008B2E15">
        <w:t>Заказчика/</w:t>
      </w:r>
      <w:r w:rsidRPr="008B2E15">
        <w:t>Обучающегося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по инициативе Исполнителя в случае установления нарушения порядка приема в образовательную организацию, повлекшего по вине </w:t>
      </w:r>
      <w:r w:rsidR="00146565" w:rsidRPr="008B2E15">
        <w:t>Заказчика/О</w:t>
      </w:r>
      <w:r w:rsidRPr="008B2E15">
        <w:t>бучающегося его незаконное зачисление в образовательную организацию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по обстоятельствам, не зависящим от воли </w:t>
      </w:r>
      <w:r w:rsidR="00146565" w:rsidRPr="008B2E15">
        <w:t>Заказчика/</w:t>
      </w:r>
      <w:r w:rsidRPr="008B2E15">
        <w:t>Обучающегося и Исполнителя, в том числе в случае ликвидации Исполнителя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6. </w:t>
      </w:r>
      <w:proofErr w:type="gramStart"/>
      <w:r w:rsidRPr="008B2E15">
        <w:t>Заказчик</w:t>
      </w:r>
      <w:proofErr w:type="gramEnd"/>
      <w:r w:rsidR="00146565" w:rsidRPr="008B2E15">
        <w:t>/Обучающийся</w:t>
      </w:r>
      <w:r w:rsidRPr="008B2E15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21E36" w:rsidRPr="008B2E15" w:rsidRDefault="00621E36" w:rsidP="00621E36">
      <w:pPr>
        <w:tabs>
          <w:tab w:val="left" w:pos="0"/>
        </w:tabs>
        <w:jc w:val="both"/>
      </w:pPr>
    </w:p>
    <w:p w:rsidR="00621E36" w:rsidRPr="008B2E15" w:rsidRDefault="00621E36" w:rsidP="00621E36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ab/>
      </w:r>
      <w:r w:rsidRPr="008B2E15">
        <w:rPr>
          <w:b/>
        </w:rPr>
        <w:tab/>
        <w:t>V. Ответст</w:t>
      </w:r>
      <w:r w:rsidR="00146565" w:rsidRPr="008B2E15">
        <w:rPr>
          <w:b/>
        </w:rPr>
        <w:t>венность Исполнителя, Заказчика/</w:t>
      </w:r>
      <w:r w:rsidRPr="008B2E15">
        <w:rPr>
          <w:b/>
        </w:rPr>
        <w:t>Обучающегося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1" w:anchor="/document/10164072/entry/1025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 и Договором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1. Безвозмездного оказания образовательной услуги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2. Соразмерного уменьшения стоимости оказанной образовательной услуги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3. Потребовать уменьшения стоимости образовательной услуги;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4. Расторгнуть Договор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5.6. Возмещение денежных средств Исполнителем в случае пропуска </w:t>
      </w:r>
      <w:proofErr w:type="gramStart"/>
      <w:r w:rsidRPr="008B2E15">
        <w:t>занятий</w:t>
      </w:r>
      <w:proofErr w:type="gramEnd"/>
      <w:r w:rsidRPr="008B2E15">
        <w:t xml:space="preserve"> по вине </w:t>
      </w:r>
      <w:r w:rsidR="00146565" w:rsidRPr="008B2E15">
        <w:t>Заказчика/</w:t>
      </w:r>
      <w:r w:rsidRPr="008B2E15">
        <w:t>Обучающегося не предусматривается.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5.7. </w:t>
      </w:r>
      <w:r w:rsidRPr="008B2E15">
        <w:rPr>
          <w:rFonts w:eastAsia="Calibri"/>
        </w:rPr>
        <w:t>В случае, невозможности исполнения образовательной услуги по обстоятельствам, за которые ни одна из Сторон не отвечает, Заказчик возмещает Исполнителю фактически понесенные им расходы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</w:p>
    <w:p w:rsidR="00621E36" w:rsidRPr="008B2E15" w:rsidRDefault="00621E36" w:rsidP="00621E36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. Срок действия Договора</w:t>
      </w:r>
    </w:p>
    <w:p w:rsidR="00621E36" w:rsidRPr="008B2E15" w:rsidRDefault="00621E36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21E36" w:rsidRPr="008B2E15" w:rsidRDefault="00621E36" w:rsidP="00621E36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146565" w:rsidRPr="008B2E15" w:rsidRDefault="00146565" w:rsidP="00146565">
      <w:pPr>
        <w:tabs>
          <w:tab w:val="num" w:pos="0"/>
          <w:tab w:val="left" w:pos="284"/>
        </w:tabs>
        <w:jc w:val="center"/>
        <w:rPr>
          <w:b/>
        </w:rPr>
      </w:pPr>
      <w:r w:rsidRPr="008B2E15">
        <w:rPr>
          <w:b/>
          <w:lang w:val="en-US"/>
        </w:rPr>
        <w:t>VII</w:t>
      </w:r>
      <w:r w:rsidRPr="008B2E15">
        <w:rPr>
          <w:b/>
        </w:rPr>
        <w:t>. Особые условия</w:t>
      </w:r>
    </w:p>
    <w:p w:rsidR="00146565" w:rsidRPr="008B2E15" w:rsidRDefault="00146565" w:rsidP="00146565">
      <w:pPr>
        <w:tabs>
          <w:tab w:val="num" w:pos="0"/>
          <w:tab w:val="left" w:pos="284"/>
        </w:tabs>
        <w:jc w:val="both"/>
      </w:pPr>
      <w:r w:rsidRPr="008B2E15">
        <w:t xml:space="preserve">7.1. В случае пропуска занятий </w:t>
      </w:r>
      <w:proofErr w:type="gramStart"/>
      <w:r w:rsidRPr="008B2E15">
        <w:t>Заказчиком</w:t>
      </w:r>
      <w:proofErr w:type="gramEnd"/>
      <w:r w:rsidRPr="008B2E15">
        <w:t xml:space="preserve"> / Обучающимся по уважительной причине (по болезни, с предоставлением медицинской справки) предусмотрен следующий расчет:</w:t>
      </w:r>
    </w:p>
    <w:p w:rsidR="00146565" w:rsidRPr="008B2E15" w:rsidRDefault="00146565" w:rsidP="00146565">
      <w:pPr>
        <w:jc w:val="both"/>
      </w:pPr>
      <w:r w:rsidRPr="008B2E15">
        <w:lastRenderedPageBreak/>
        <w:t>- Посещение одного занятия в месяц не оплачивается;</w:t>
      </w:r>
    </w:p>
    <w:p w:rsidR="00146565" w:rsidRPr="008B2E15" w:rsidRDefault="00146565" w:rsidP="00146565">
      <w:pPr>
        <w:jc w:val="both"/>
      </w:pPr>
      <w:r w:rsidRPr="008B2E15">
        <w:t>- Посещение от 2 до 4 занятий в месяц – оплачивается 50 % месячной стоимости за обучение;</w:t>
      </w:r>
    </w:p>
    <w:p w:rsidR="00146565" w:rsidRPr="008B2E15" w:rsidRDefault="00146565" w:rsidP="00146565">
      <w:pPr>
        <w:jc w:val="both"/>
      </w:pPr>
      <w:r w:rsidRPr="008B2E15">
        <w:t>- Посещение более четырех занятий в месяц – оплачивается 100 % от месячной стоимости за обучение.</w:t>
      </w:r>
    </w:p>
    <w:p w:rsidR="00146565" w:rsidRPr="008B2E15" w:rsidRDefault="00146565" w:rsidP="00146565">
      <w:pPr>
        <w:jc w:val="both"/>
      </w:pPr>
      <w:r w:rsidRPr="008B2E15">
        <w:t xml:space="preserve">7.2. Категория лиц, имеющих возможность посещать студии на льготной основе: </w:t>
      </w:r>
    </w:p>
    <w:p w:rsidR="00146565" w:rsidRPr="008B2E15" w:rsidRDefault="00146565" w:rsidP="00146565">
      <w:pPr>
        <w:jc w:val="both"/>
      </w:pPr>
      <w:r w:rsidRPr="008B2E15">
        <w:t>-  сотрудники и дети сотрудников учреждений, подведомственных Министерству культуры и архивов Иркутской области, оплата производится в объеме 50 %,</w:t>
      </w:r>
    </w:p>
    <w:p w:rsidR="00146565" w:rsidRPr="008B2E15" w:rsidRDefault="00146565" w:rsidP="00146565">
      <w:pPr>
        <w:jc w:val="both"/>
      </w:pPr>
      <w:r w:rsidRPr="008B2E15">
        <w:t>- дети – сироты, а также дети, оставшиеся без попечения родителей, оплата производится в объеме 50 %,</w:t>
      </w:r>
    </w:p>
    <w:p w:rsidR="00146565" w:rsidRPr="008B2E15" w:rsidRDefault="00146565" w:rsidP="00146565">
      <w:pPr>
        <w:jc w:val="both"/>
      </w:pPr>
      <w:r w:rsidRPr="008B2E15">
        <w:t>- в случае посещения студии групповых занятий второго ребенка, на обучение второго ребенка предоставляется скидка в объеме 20%.</w:t>
      </w:r>
    </w:p>
    <w:p w:rsidR="00146565" w:rsidRPr="008B2E15" w:rsidRDefault="00146565" w:rsidP="00146565">
      <w:pPr>
        <w:jc w:val="both"/>
      </w:pPr>
      <w:r w:rsidRPr="008B2E15">
        <w:t xml:space="preserve">- если </w:t>
      </w:r>
      <w:proofErr w:type="gramStart"/>
      <w:r w:rsidRPr="008B2E15">
        <w:t>Заказчик</w:t>
      </w:r>
      <w:proofErr w:type="gramEnd"/>
      <w:r w:rsidRPr="008B2E15">
        <w:t>/Обучающийся в возрасте 3 до 18 лет занимается в 2-х студиях, оплата производится с учетом скидки в размере 20 % на посещение групповых занятий одной из студии.</w:t>
      </w:r>
    </w:p>
    <w:p w:rsidR="00146565" w:rsidRPr="008B2E15" w:rsidRDefault="00146565" w:rsidP="00146565">
      <w:pPr>
        <w:tabs>
          <w:tab w:val="left" w:pos="284"/>
          <w:tab w:val="left" w:pos="426"/>
        </w:tabs>
        <w:jc w:val="both"/>
      </w:pPr>
      <w:r w:rsidRPr="008B2E15">
        <w:t>Для этих лиц, оплата в месяц является фиксированной.</w:t>
      </w:r>
    </w:p>
    <w:p w:rsidR="00146565" w:rsidRPr="008B2E15" w:rsidRDefault="00146565" w:rsidP="00621E36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621E36" w:rsidRPr="008B2E15" w:rsidRDefault="00621E36" w:rsidP="00621E36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</w:t>
      </w:r>
      <w:r w:rsidR="00146565" w:rsidRPr="008B2E15">
        <w:rPr>
          <w:b/>
          <w:lang w:val="en-US"/>
        </w:rPr>
        <w:t>I</w:t>
      </w:r>
      <w:r w:rsidRPr="008B2E15">
        <w:rPr>
          <w:b/>
        </w:rPr>
        <w:t>I. Заключительные положения</w:t>
      </w:r>
    </w:p>
    <w:p w:rsidR="00621E36" w:rsidRPr="008B2E15" w:rsidRDefault="00146565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</w:t>
      </w:r>
      <w:r w:rsidR="00621E36" w:rsidRPr="008B2E15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21E36" w:rsidRPr="008B2E15" w:rsidRDefault="00146565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</w:t>
      </w:r>
      <w:r w:rsidR="00621E36" w:rsidRPr="008B2E15"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621E36" w:rsidRPr="008B2E15">
        <w:t>приказа</w:t>
      </w:r>
      <w:proofErr w:type="gramEnd"/>
      <w:r w:rsidR="00621E36" w:rsidRPr="008B2E15">
        <w:t xml:space="preserve"> о зачислении </w:t>
      </w:r>
      <w:r w:rsidRPr="008B2E15">
        <w:t>Заказчика/</w:t>
      </w:r>
      <w:r w:rsidR="00621E36" w:rsidRPr="008B2E15">
        <w:t xml:space="preserve">Обучающегося в образовательную организацию до даты издания приказа об окончании обучения или отчислении </w:t>
      </w:r>
      <w:r w:rsidRPr="008B2E15">
        <w:t>Заказчика/</w:t>
      </w:r>
      <w:r w:rsidR="00621E36" w:rsidRPr="008B2E15">
        <w:t>Обучающегося из образовательной организации.</w:t>
      </w:r>
    </w:p>
    <w:p w:rsidR="00621E36" w:rsidRPr="008B2E15" w:rsidRDefault="00146565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</w:t>
      </w:r>
      <w:r w:rsidR="00621E36" w:rsidRPr="008B2E15">
        <w:t>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21E36" w:rsidRPr="008B2E15" w:rsidRDefault="00146565" w:rsidP="00621E36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8</w:t>
      </w:r>
      <w:r w:rsidR="00621E36" w:rsidRPr="008B2E15">
        <w:t>.4. Изменения Договора оформляются дополнительными соглашениями к Договору.</w:t>
      </w:r>
    </w:p>
    <w:p w:rsidR="00B14756" w:rsidRPr="008B2E15" w:rsidRDefault="00B14756" w:rsidP="00B14756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4756" w:rsidRPr="008B2E15" w:rsidRDefault="00F20516" w:rsidP="00572F66">
      <w:pPr>
        <w:pStyle w:val="aa"/>
        <w:numPr>
          <w:ilvl w:val="0"/>
          <w:numId w:val="31"/>
        </w:numPr>
        <w:tabs>
          <w:tab w:val="left" w:pos="284"/>
        </w:tabs>
        <w:jc w:val="center"/>
        <w:rPr>
          <w:b/>
        </w:rPr>
      </w:pPr>
      <w:r w:rsidRPr="008B2E15">
        <w:rPr>
          <w:b/>
        </w:rPr>
        <w:t>Адреса и реквизиты Сторон</w:t>
      </w:r>
    </w:p>
    <w:tbl>
      <w:tblPr>
        <w:tblW w:w="10923" w:type="dxa"/>
        <w:tblInd w:w="-650" w:type="dxa"/>
        <w:tblLook w:val="01E0" w:firstRow="1" w:lastRow="1" w:firstColumn="1" w:lastColumn="1" w:noHBand="0" w:noVBand="0"/>
      </w:tblPr>
      <w:tblGrid>
        <w:gridCol w:w="11072"/>
      </w:tblGrid>
      <w:tr w:rsidR="008B2E15" w:rsidRPr="008B2E15" w:rsidTr="00F20516">
        <w:trPr>
          <w:trHeight w:val="709"/>
        </w:trPr>
        <w:tc>
          <w:tcPr>
            <w:tcW w:w="10923" w:type="dxa"/>
          </w:tcPr>
          <w:tbl>
            <w:tblPr>
              <w:tblW w:w="10573" w:type="dxa"/>
              <w:tblInd w:w="36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470"/>
              <w:gridCol w:w="141"/>
              <w:gridCol w:w="2475"/>
              <w:gridCol w:w="141"/>
              <w:gridCol w:w="2346"/>
            </w:tblGrid>
            <w:tr w:rsidR="008B2E15" w:rsidRPr="008B2E15" w:rsidTr="00214C1C">
              <w:tc>
                <w:tcPr>
                  <w:tcW w:w="5470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8B2E15">
                    <w:rPr>
                      <w:b/>
                      <w:bCs/>
                    </w:rPr>
                    <w:t>Исполнитель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right="-388"/>
                    <w:jc w:val="center"/>
                    <w:rPr>
                      <w:b/>
                      <w:bCs/>
                    </w:rPr>
                  </w:pPr>
                  <w:r w:rsidRPr="008B2E15">
                    <w:rPr>
                      <w:b/>
                      <w:bCs/>
                    </w:rPr>
                    <w:t>Заказчик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346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  <w:jc w:val="center"/>
                    <w:rPr>
                      <w:b/>
                      <w:bCs/>
                    </w:rPr>
                  </w:pPr>
                  <w:r w:rsidRPr="008B2E15">
                    <w:rPr>
                      <w:b/>
                      <w:bCs/>
                    </w:rPr>
                    <w:t>Обучающийся</w:t>
                  </w:r>
                </w:p>
              </w:tc>
            </w:tr>
            <w:tr w:rsidR="008B2E15" w:rsidRPr="008B2E15" w:rsidTr="00214C1C">
              <w:tc>
                <w:tcPr>
                  <w:tcW w:w="5470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</w:pPr>
                  <w:r w:rsidRPr="008B2E15">
                    <w:t>Государственное бюджетное профессиональное образовательное учреждение Иркутский областной колледж культуры</w:t>
                  </w:r>
                </w:p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</w:pPr>
                  <w:r w:rsidRPr="008B2E15">
                    <w:t>664011, г. Иркутск, ул. Некрасова, д.2, тел. 50-43-75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tcBorders>
                    <w:bottom w:val="single" w:sz="4" w:space="0" w:color="auto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141" w:type="dxa"/>
                  <w:tcBorders>
                    <w:bottom w:val="single" w:sz="4" w:space="0" w:color="auto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B2E15" w:rsidRPr="008B2E15" w:rsidTr="00214C1C">
              <w:trPr>
                <w:trHeight w:val="80"/>
              </w:trPr>
              <w:tc>
                <w:tcPr>
                  <w:tcW w:w="5470" w:type="dxa"/>
                  <w:vAlign w:val="bottom"/>
                </w:tcPr>
                <w:p w:rsidR="00B14756" w:rsidRPr="008B2E15" w:rsidRDefault="00FB3279" w:rsidP="002259E8">
                  <w:pPr>
                    <w:autoSpaceDE w:val="0"/>
                    <w:autoSpaceDN w:val="0"/>
                  </w:pPr>
                  <w:r>
                    <w:t xml:space="preserve">УФК по Иркутской области (Минфин Иркутской области, Государственное бюджетное профессиональное образовательное учреждение Иркутский областной колледж культуры </w:t>
                  </w:r>
                  <w:proofErr w:type="gramStart"/>
                  <w:r>
                    <w:t>л</w:t>
                  </w:r>
                  <w:proofErr w:type="gramEnd"/>
                  <w:r>
                    <w:t>/</w:t>
                  </w:r>
                  <w:proofErr w:type="spellStart"/>
                  <w:r>
                    <w:t>сч</w:t>
                  </w:r>
                  <w:proofErr w:type="spellEnd"/>
                  <w:r>
                    <w:t xml:space="preserve"> 80402030003)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14756" w:rsidRPr="008B2E15" w:rsidRDefault="00146565" w:rsidP="00146565">
                  <w:pPr>
                    <w:autoSpaceDE w:val="0"/>
                    <w:autoSpaceDN w:val="0"/>
                    <w:ind w:left="-28"/>
                    <w:jc w:val="center"/>
                    <w:rPr>
                      <w:sz w:val="20"/>
                      <w:szCs w:val="20"/>
                    </w:rPr>
                  </w:pPr>
                  <w:r w:rsidRPr="008B2E15">
                    <w:rPr>
                      <w:sz w:val="20"/>
                      <w:szCs w:val="20"/>
                    </w:rPr>
                    <w:t>(Ф.И.О</w:t>
                  </w:r>
                  <w:r w:rsidRPr="008B2E15"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8B2E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" w:type="dxa"/>
                  <w:tcBorders>
                    <w:top w:val="single" w:sz="4" w:space="0" w:color="auto"/>
                  </w:tcBorders>
                </w:tcPr>
                <w:p w:rsidR="00B14756" w:rsidRPr="008B2E15" w:rsidRDefault="00B14756" w:rsidP="00146565">
                  <w:pPr>
                    <w:autoSpaceDE w:val="0"/>
                    <w:autoSpaceDN w:val="0"/>
                    <w:ind w:left="-9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14756" w:rsidRPr="008B2E15" w:rsidRDefault="00146565" w:rsidP="00146565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8B2E15">
                    <w:rPr>
                      <w:sz w:val="20"/>
                      <w:szCs w:val="20"/>
                    </w:rPr>
                    <w:t>(Ф.И.О.)</w:t>
                  </w:r>
                </w:p>
              </w:tc>
            </w:tr>
            <w:tr w:rsidR="008B2E15" w:rsidRPr="008B2E15" w:rsidTr="00214C1C">
              <w:tc>
                <w:tcPr>
                  <w:tcW w:w="5470" w:type="dxa"/>
                  <w:vAlign w:val="bottom"/>
                </w:tcPr>
                <w:p w:rsidR="00B14756" w:rsidRPr="008B2E15" w:rsidRDefault="00F20516" w:rsidP="002259E8">
                  <w:pPr>
                    <w:autoSpaceDE w:val="0"/>
                    <w:autoSpaceDN w:val="0"/>
                    <w:ind w:left="-28"/>
                  </w:pPr>
                  <w:r w:rsidRPr="008B2E15">
                    <w:t>ИНН 3808040634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346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</w:tr>
            <w:tr w:rsidR="008B2E15" w:rsidRPr="008B2E15" w:rsidTr="00214C1C">
              <w:tc>
                <w:tcPr>
                  <w:tcW w:w="5470" w:type="dxa"/>
                  <w:vAlign w:val="bottom"/>
                </w:tcPr>
                <w:p w:rsidR="00B14756" w:rsidRPr="008B2E15" w:rsidRDefault="00F20516" w:rsidP="002259E8">
                  <w:pPr>
                    <w:autoSpaceDE w:val="0"/>
                    <w:autoSpaceDN w:val="0"/>
                    <w:ind w:left="-28"/>
                  </w:pPr>
                  <w:r w:rsidRPr="008B2E15">
                    <w:t>КПП 380801001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</w:tr>
            <w:tr w:rsidR="008B2E15" w:rsidRPr="008B2E15" w:rsidTr="00214C1C">
              <w:tc>
                <w:tcPr>
                  <w:tcW w:w="5470" w:type="dxa"/>
                </w:tcPr>
                <w:p w:rsidR="00B14756" w:rsidRPr="008B2E15" w:rsidRDefault="00FB3279" w:rsidP="002259E8">
                  <w:pPr>
                    <w:autoSpaceDE w:val="0"/>
                    <w:autoSpaceDN w:val="0"/>
                    <w:ind w:left="-28"/>
                  </w:pPr>
                  <w:proofErr w:type="gramStart"/>
                  <w:r>
                    <w:t>Р</w:t>
                  </w:r>
                  <w:proofErr w:type="gramEnd"/>
                  <w:r>
                    <w:t>/с 40601810850041002000</w:t>
                  </w:r>
                </w:p>
              </w:tc>
              <w:tc>
                <w:tcPr>
                  <w:tcW w:w="141" w:type="dxa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vAlign w:val="bottom"/>
                </w:tcPr>
                <w:p w:rsidR="00B14756" w:rsidRPr="008B2E15" w:rsidRDefault="00146565" w:rsidP="00146565">
                  <w:pPr>
                    <w:autoSpaceDE w:val="0"/>
                    <w:autoSpaceDN w:val="0"/>
                    <w:ind w:left="-28"/>
                    <w:jc w:val="center"/>
                    <w:rPr>
                      <w:sz w:val="20"/>
                      <w:szCs w:val="20"/>
                    </w:rPr>
                  </w:pPr>
                  <w:r w:rsidRPr="008B2E15">
                    <w:rPr>
                      <w:sz w:val="20"/>
                      <w:szCs w:val="20"/>
                    </w:rPr>
                    <w:t>(адрес места жительства</w:t>
                  </w:r>
                  <w:r w:rsidR="00B14756" w:rsidRPr="008B2E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8B2E15">
                    <w:rPr>
                      <w:sz w:val="20"/>
                      <w:szCs w:val="20"/>
                    </w:rPr>
                    <w:t>(адрес места жительства)</w:t>
                  </w:r>
                </w:p>
              </w:tc>
            </w:tr>
            <w:tr w:rsidR="008B2E15" w:rsidRPr="008B2E15" w:rsidTr="00214C1C">
              <w:tc>
                <w:tcPr>
                  <w:tcW w:w="5470" w:type="dxa"/>
                  <w:vAlign w:val="bottom"/>
                </w:tcPr>
                <w:p w:rsidR="00FB3279" w:rsidRDefault="00F20516" w:rsidP="00FB3279">
                  <w:pPr>
                    <w:autoSpaceDE w:val="0"/>
                    <w:autoSpaceDN w:val="0"/>
                    <w:ind w:left="-28"/>
                  </w:pPr>
                  <w:r w:rsidRPr="008B2E15">
                    <w:t xml:space="preserve">БИК 042520001 Отделение Иркутск  </w:t>
                  </w:r>
                </w:p>
                <w:p w:rsidR="00B14756" w:rsidRPr="008B2E15" w:rsidRDefault="00F20516" w:rsidP="00FB3279">
                  <w:pPr>
                    <w:autoSpaceDE w:val="0"/>
                    <w:autoSpaceDN w:val="0"/>
                    <w:ind w:left="-28"/>
                  </w:pPr>
                  <w:r w:rsidRPr="008B2E15">
                    <w:t>ОКТМО 25701000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346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B2E15" w:rsidRPr="008B2E15" w:rsidTr="00214C1C">
              <w:tc>
                <w:tcPr>
                  <w:tcW w:w="5470" w:type="dxa"/>
                  <w:vAlign w:val="bottom"/>
                </w:tcPr>
                <w:p w:rsidR="00B14756" w:rsidRPr="008B2E15" w:rsidRDefault="00F20516" w:rsidP="00F20516">
                  <w:pPr>
                    <w:ind w:left="55"/>
                    <w:rPr>
                      <w:lang w:val="en-US"/>
                    </w:rPr>
                  </w:pPr>
                  <w:r w:rsidRPr="008B2E15">
                    <w:t>КБК 0000000000000000013</w:t>
                  </w:r>
                  <w:r w:rsidRPr="008B2E1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28"/>
                    <w:jc w:val="center"/>
                  </w:pP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B2E15" w:rsidRPr="008B2E15" w:rsidTr="00214C1C">
              <w:tc>
                <w:tcPr>
                  <w:tcW w:w="5470" w:type="dxa"/>
                </w:tcPr>
                <w:p w:rsidR="00B14756" w:rsidRPr="008B2E15" w:rsidRDefault="00B14756" w:rsidP="00F20516">
                  <w:pPr>
                    <w:ind w:left="55"/>
                  </w:pP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vAlign w:val="bottom"/>
                </w:tcPr>
                <w:p w:rsidR="00B14756" w:rsidRPr="00214C1C" w:rsidRDefault="00B14756" w:rsidP="00F20516">
                  <w:pPr>
                    <w:autoSpaceDE w:val="0"/>
                    <w:autoSpaceDN w:val="0"/>
                    <w:ind w:left="-28"/>
                    <w:jc w:val="center"/>
                    <w:rPr>
                      <w:sz w:val="18"/>
                      <w:szCs w:val="18"/>
                    </w:rPr>
                  </w:pPr>
                  <w:r w:rsidRPr="00214C1C">
                    <w:rPr>
                      <w:sz w:val="18"/>
                      <w:szCs w:val="18"/>
                    </w:rPr>
                    <w:t>(паспортн</w:t>
                  </w:r>
                  <w:r w:rsidR="00F20516" w:rsidRPr="00214C1C">
                    <w:rPr>
                      <w:sz w:val="18"/>
                      <w:szCs w:val="18"/>
                    </w:rPr>
                    <w:t>ые данные</w:t>
                  </w:r>
                  <w:r w:rsidRPr="00214C1C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</w:tcPr>
                <w:p w:rsidR="00B14756" w:rsidRPr="00214C1C" w:rsidRDefault="00B14756" w:rsidP="002259E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214C1C">
                    <w:rPr>
                      <w:sz w:val="18"/>
                      <w:szCs w:val="18"/>
                    </w:rPr>
                    <w:t>(свидетельство о рождении)</w:t>
                  </w:r>
                </w:p>
              </w:tc>
            </w:tr>
            <w:tr w:rsidR="008B2E15" w:rsidRPr="008B2E15" w:rsidTr="00214C1C">
              <w:tc>
                <w:tcPr>
                  <w:tcW w:w="54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  <w:jc w:val="center"/>
                  </w:pP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  <w:jc w:val="center"/>
                  </w:pPr>
                </w:p>
              </w:tc>
              <w:tc>
                <w:tcPr>
                  <w:tcW w:w="141" w:type="dxa"/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ind w:left="-900"/>
                  </w:pPr>
                </w:p>
              </w:tc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14756" w:rsidRPr="008B2E15" w:rsidRDefault="00B14756" w:rsidP="002259E8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B2E15" w:rsidRPr="008B2E15" w:rsidTr="00214C1C">
              <w:tc>
                <w:tcPr>
                  <w:tcW w:w="5470" w:type="dxa"/>
                  <w:vAlign w:val="bottom"/>
                </w:tcPr>
                <w:p w:rsidR="00B14756" w:rsidRPr="00214C1C" w:rsidRDefault="00B14756" w:rsidP="002259E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214C1C">
                    <w:rPr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214C1C" w:rsidRDefault="00B14756" w:rsidP="002259E8">
                  <w:pPr>
                    <w:autoSpaceDE w:val="0"/>
                    <w:autoSpaceDN w:val="0"/>
                    <w:ind w:left="-9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vAlign w:val="bottom"/>
                </w:tcPr>
                <w:p w:rsidR="00B14756" w:rsidRPr="00214C1C" w:rsidRDefault="00B14756" w:rsidP="002259E8">
                  <w:pPr>
                    <w:autoSpaceDE w:val="0"/>
                    <w:autoSpaceDN w:val="0"/>
                    <w:ind w:left="-28"/>
                    <w:jc w:val="center"/>
                    <w:rPr>
                      <w:sz w:val="18"/>
                      <w:szCs w:val="18"/>
                    </w:rPr>
                  </w:pPr>
                  <w:r w:rsidRPr="00214C1C">
                    <w:rPr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41" w:type="dxa"/>
                  <w:vAlign w:val="bottom"/>
                </w:tcPr>
                <w:p w:rsidR="00B14756" w:rsidRPr="00214C1C" w:rsidRDefault="00B14756" w:rsidP="002259E8">
                  <w:pPr>
                    <w:autoSpaceDE w:val="0"/>
                    <w:autoSpaceDN w:val="0"/>
                    <w:ind w:left="-9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6" w:type="dxa"/>
                  <w:vAlign w:val="bottom"/>
                </w:tcPr>
                <w:p w:rsidR="00B14756" w:rsidRPr="00214C1C" w:rsidRDefault="00B14756" w:rsidP="002259E8">
                  <w:pPr>
                    <w:autoSpaceDE w:val="0"/>
                    <w:autoSpaceDN w:val="0"/>
                    <w:jc w:val="center"/>
                    <w:rPr>
                      <w:sz w:val="18"/>
                      <w:szCs w:val="18"/>
                    </w:rPr>
                  </w:pPr>
                  <w:r w:rsidRPr="00214C1C">
                    <w:rPr>
                      <w:sz w:val="18"/>
                      <w:szCs w:val="18"/>
                    </w:rPr>
                    <w:t>(подпись)</w:t>
                  </w:r>
                </w:p>
              </w:tc>
            </w:tr>
          </w:tbl>
          <w:p w:rsidR="00B14756" w:rsidRPr="008B2E15" w:rsidRDefault="00B14756" w:rsidP="002259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92AE1" w:rsidRDefault="00092AE1" w:rsidP="003A001C">
      <w:pPr>
        <w:pStyle w:val="a4"/>
        <w:spacing w:before="0" w:beforeAutospacing="0" w:after="0" w:afterAutospacing="0"/>
        <w:jc w:val="right"/>
        <w:rPr>
          <w:i/>
          <w:sz w:val="24"/>
          <w:szCs w:val="24"/>
        </w:rPr>
      </w:pPr>
      <w:bookmarkStart w:id="0" w:name="_GoBack"/>
      <w:bookmarkEnd w:id="0"/>
    </w:p>
    <w:p w:rsidR="00092AE1" w:rsidRDefault="00092AE1" w:rsidP="003A001C">
      <w:pPr>
        <w:pStyle w:val="a4"/>
        <w:spacing w:before="0" w:beforeAutospacing="0" w:after="0" w:afterAutospacing="0"/>
        <w:jc w:val="right"/>
        <w:rPr>
          <w:i/>
          <w:sz w:val="24"/>
          <w:szCs w:val="24"/>
        </w:rPr>
      </w:pPr>
    </w:p>
    <w:sectPr w:rsidR="00092AE1" w:rsidSect="00410F39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3E" w:rsidRDefault="002D713E" w:rsidP="0080613A">
      <w:r>
        <w:separator/>
      </w:r>
    </w:p>
  </w:endnote>
  <w:endnote w:type="continuationSeparator" w:id="0">
    <w:p w:rsidR="002D713E" w:rsidRDefault="002D713E" w:rsidP="0080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3E" w:rsidRDefault="002D713E" w:rsidP="0080613A">
      <w:r>
        <w:separator/>
      </w:r>
    </w:p>
  </w:footnote>
  <w:footnote w:type="continuationSeparator" w:id="0">
    <w:p w:rsidR="002D713E" w:rsidRDefault="002D713E" w:rsidP="0080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1F"/>
    <w:multiLevelType w:val="multilevel"/>
    <w:tmpl w:val="EF8A07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5FA08E5"/>
    <w:multiLevelType w:val="multilevel"/>
    <w:tmpl w:val="E46EF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232000"/>
    <w:multiLevelType w:val="multilevel"/>
    <w:tmpl w:val="911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11384"/>
    <w:multiLevelType w:val="multilevel"/>
    <w:tmpl w:val="02640ECE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1DF51EF"/>
    <w:multiLevelType w:val="hybridMultilevel"/>
    <w:tmpl w:val="FB3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2CA4"/>
    <w:multiLevelType w:val="hybridMultilevel"/>
    <w:tmpl w:val="9E16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C734C"/>
    <w:multiLevelType w:val="multilevel"/>
    <w:tmpl w:val="415E345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16EC1C67"/>
    <w:multiLevelType w:val="multilevel"/>
    <w:tmpl w:val="C930D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D04086"/>
    <w:multiLevelType w:val="multilevel"/>
    <w:tmpl w:val="160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5624D"/>
    <w:multiLevelType w:val="multilevel"/>
    <w:tmpl w:val="FF62E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DF0AF3"/>
    <w:multiLevelType w:val="multilevel"/>
    <w:tmpl w:val="67A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35D6A"/>
    <w:multiLevelType w:val="hybridMultilevel"/>
    <w:tmpl w:val="D88059FC"/>
    <w:lvl w:ilvl="0" w:tplc="E474F3A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715"/>
    <w:multiLevelType w:val="hybridMultilevel"/>
    <w:tmpl w:val="F32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7C9"/>
    <w:multiLevelType w:val="multilevel"/>
    <w:tmpl w:val="B53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92311"/>
    <w:multiLevelType w:val="multilevel"/>
    <w:tmpl w:val="ED4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C5E02"/>
    <w:multiLevelType w:val="multilevel"/>
    <w:tmpl w:val="FAD2E9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F5871A4"/>
    <w:multiLevelType w:val="hybridMultilevel"/>
    <w:tmpl w:val="55D07CC6"/>
    <w:lvl w:ilvl="0" w:tplc="FE0CA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250EA"/>
    <w:multiLevelType w:val="hybridMultilevel"/>
    <w:tmpl w:val="E8F46CF4"/>
    <w:lvl w:ilvl="0" w:tplc="38CA09A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4451F"/>
    <w:multiLevelType w:val="multilevel"/>
    <w:tmpl w:val="2A2E6D9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37492B9A"/>
    <w:multiLevelType w:val="multilevel"/>
    <w:tmpl w:val="CC0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02F15"/>
    <w:multiLevelType w:val="multilevel"/>
    <w:tmpl w:val="2F52BB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6E71A6"/>
    <w:multiLevelType w:val="multilevel"/>
    <w:tmpl w:val="71A666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165797"/>
    <w:multiLevelType w:val="hybridMultilevel"/>
    <w:tmpl w:val="23FE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46CE2"/>
    <w:multiLevelType w:val="hybridMultilevel"/>
    <w:tmpl w:val="0400D100"/>
    <w:lvl w:ilvl="0" w:tplc="6916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D57D9"/>
    <w:multiLevelType w:val="multilevel"/>
    <w:tmpl w:val="ACA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43465"/>
    <w:multiLevelType w:val="multilevel"/>
    <w:tmpl w:val="C8087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19A0B86"/>
    <w:multiLevelType w:val="multilevel"/>
    <w:tmpl w:val="7E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B26"/>
    <w:multiLevelType w:val="multilevel"/>
    <w:tmpl w:val="9BAA61B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68764C39"/>
    <w:multiLevelType w:val="multilevel"/>
    <w:tmpl w:val="E9C0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A8F2CBB"/>
    <w:multiLevelType w:val="hybridMultilevel"/>
    <w:tmpl w:val="58FAF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95E2E"/>
    <w:multiLevelType w:val="multilevel"/>
    <w:tmpl w:val="7144AF60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81F1BA1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D6F07"/>
    <w:multiLevelType w:val="multilevel"/>
    <w:tmpl w:val="651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33EE7"/>
    <w:multiLevelType w:val="hybridMultilevel"/>
    <w:tmpl w:val="A880A4F6"/>
    <w:lvl w:ilvl="0" w:tplc="4E822C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EF7E26"/>
    <w:multiLevelType w:val="multilevel"/>
    <w:tmpl w:val="9A4A9242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0"/>
  </w:num>
  <w:num w:numId="5">
    <w:abstractNumId w:val="2"/>
  </w:num>
  <w:num w:numId="6">
    <w:abstractNumId w:val="19"/>
  </w:num>
  <w:num w:numId="7">
    <w:abstractNumId w:val="24"/>
  </w:num>
  <w:num w:numId="8">
    <w:abstractNumId w:val="14"/>
  </w:num>
  <w:num w:numId="9">
    <w:abstractNumId w:val="13"/>
  </w:num>
  <w:num w:numId="10">
    <w:abstractNumId w:val="25"/>
  </w:num>
  <w:num w:numId="11">
    <w:abstractNumId w:val="18"/>
  </w:num>
  <w:num w:numId="12">
    <w:abstractNumId w:val="34"/>
  </w:num>
  <w:num w:numId="13">
    <w:abstractNumId w:val="27"/>
  </w:num>
  <w:num w:numId="14">
    <w:abstractNumId w:val="3"/>
  </w:num>
  <w:num w:numId="15">
    <w:abstractNumId w:val="6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</w:num>
  <w:num w:numId="23">
    <w:abstractNumId w:val="12"/>
  </w:num>
  <w:num w:numId="24">
    <w:abstractNumId w:val="22"/>
  </w:num>
  <w:num w:numId="25">
    <w:abstractNumId w:val="5"/>
  </w:num>
  <w:num w:numId="26">
    <w:abstractNumId w:val="20"/>
  </w:num>
  <w:num w:numId="27">
    <w:abstractNumId w:val="31"/>
  </w:num>
  <w:num w:numId="28">
    <w:abstractNumId w:val="7"/>
  </w:num>
  <w:num w:numId="29">
    <w:abstractNumId w:val="9"/>
  </w:num>
  <w:num w:numId="30">
    <w:abstractNumId w:val="16"/>
  </w:num>
  <w:num w:numId="31">
    <w:abstractNumId w:val="11"/>
  </w:num>
  <w:num w:numId="32">
    <w:abstractNumId w:val="0"/>
  </w:num>
  <w:num w:numId="33">
    <w:abstractNumId w:val="33"/>
  </w:num>
  <w:num w:numId="34">
    <w:abstractNumId w:val="21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2"/>
    <w:rsid w:val="00003FF5"/>
    <w:rsid w:val="00020752"/>
    <w:rsid w:val="00092AE1"/>
    <w:rsid w:val="00097EE6"/>
    <w:rsid w:val="0011572D"/>
    <w:rsid w:val="001329CC"/>
    <w:rsid w:val="00146565"/>
    <w:rsid w:val="00153B06"/>
    <w:rsid w:val="00180FEA"/>
    <w:rsid w:val="001935F0"/>
    <w:rsid w:val="001A2DAE"/>
    <w:rsid w:val="001D0561"/>
    <w:rsid w:val="001D3D15"/>
    <w:rsid w:val="001F0600"/>
    <w:rsid w:val="00214C1C"/>
    <w:rsid w:val="002259E8"/>
    <w:rsid w:val="0026427B"/>
    <w:rsid w:val="00282209"/>
    <w:rsid w:val="00293A69"/>
    <w:rsid w:val="002A7B19"/>
    <w:rsid w:val="002B4F1B"/>
    <w:rsid w:val="002B6A37"/>
    <w:rsid w:val="002D713E"/>
    <w:rsid w:val="002E4CEF"/>
    <w:rsid w:val="00305659"/>
    <w:rsid w:val="003A001C"/>
    <w:rsid w:val="003A4FF8"/>
    <w:rsid w:val="003A7708"/>
    <w:rsid w:val="003C26FE"/>
    <w:rsid w:val="003C41C8"/>
    <w:rsid w:val="003D3153"/>
    <w:rsid w:val="00410F39"/>
    <w:rsid w:val="00416D86"/>
    <w:rsid w:val="00483E09"/>
    <w:rsid w:val="004A73A8"/>
    <w:rsid w:val="004D6C24"/>
    <w:rsid w:val="00503C34"/>
    <w:rsid w:val="00532C5A"/>
    <w:rsid w:val="00535C0E"/>
    <w:rsid w:val="00543958"/>
    <w:rsid w:val="00545AB0"/>
    <w:rsid w:val="00572F66"/>
    <w:rsid w:val="00580B38"/>
    <w:rsid w:val="005C170E"/>
    <w:rsid w:val="005E4E11"/>
    <w:rsid w:val="005F7B46"/>
    <w:rsid w:val="00616D36"/>
    <w:rsid w:val="00621E36"/>
    <w:rsid w:val="00626EE9"/>
    <w:rsid w:val="00627548"/>
    <w:rsid w:val="00653AA6"/>
    <w:rsid w:val="00656D20"/>
    <w:rsid w:val="00660A93"/>
    <w:rsid w:val="00663A79"/>
    <w:rsid w:val="006670A8"/>
    <w:rsid w:val="006757F1"/>
    <w:rsid w:val="006D412C"/>
    <w:rsid w:val="006F089F"/>
    <w:rsid w:val="00703838"/>
    <w:rsid w:val="0071490A"/>
    <w:rsid w:val="007839AD"/>
    <w:rsid w:val="007A05D1"/>
    <w:rsid w:val="007B283D"/>
    <w:rsid w:val="007B5F96"/>
    <w:rsid w:val="007D510A"/>
    <w:rsid w:val="0080034D"/>
    <w:rsid w:val="0080613A"/>
    <w:rsid w:val="008201DB"/>
    <w:rsid w:val="008244D6"/>
    <w:rsid w:val="00840EC7"/>
    <w:rsid w:val="00880138"/>
    <w:rsid w:val="008931EF"/>
    <w:rsid w:val="008A0DA8"/>
    <w:rsid w:val="008B2E15"/>
    <w:rsid w:val="008D294A"/>
    <w:rsid w:val="008D53A2"/>
    <w:rsid w:val="008E0110"/>
    <w:rsid w:val="008E6C85"/>
    <w:rsid w:val="00914F28"/>
    <w:rsid w:val="009178A4"/>
    <w:rsid w:val="00941B75"/>
    <w:rsid w:val="00962399"/>
    <w:rsid w:val="009872F7"/>
    <w:rsid w:val="0099779E"/>
    <w:rsid w:val="00A152F7"/>
    <w:rsid w:val="00A37B01"/>
    <w:rsid w:val="00A70EDD"/>
    <w:rsid w:val="00A8011F"/>
    <w:rsid w:val="00A81592"/>
    <w:rsid w:val="00AA45FA"/>
    <w:rsid w:val="00AC2EBD"/>
    <w:rsid w:val="00AD7309"/>
    <w:rsid w:val="00AE1DFB"/>
    <w:rsid w:val="00B14756"/>
    <w:rsid w:val="00B44320"/>
    <w:rsid w:val="00B608DD"/>
    <w:rsid w:val="00B616C5"/>
    <w:rsid w:val="00BA66C5"/>
    <w:rsid w:val="00C26797"/>
    <w:rsid w:val="00C56382"/>
    <w:rsid w:val="00C7626F"/>
    <w:rsid w:val="00CC17A8"/>
    <w:rsid w:val="00CC2D5E"/>
    <w:rsid w:val="00CD3D3C"/>
    <w:rsid w:val="00D05AE8"/>
    <w:rsid w:val="00D111C3"/>
    <w:rsid w:val="00D248A6"/>
    <w:rsid w:val="00D33749"/>
    <w:rsid w:val="00D467E6"/>
    <w:rsid w:val="00D600EE"/>
    <w:rsid w:val="00D7570C"/>
    <w:rsid w:val="00DA0B2E"/>
    <w:rsid w:val="00DE265A"/>
    <w:rsid w:val="00E50B4F"/>
    <w:rsid w:val="00E55CEA"/>
    <w:rsid w:val="00E702AB"/>
    <w:rsid w:val="00E720C4"/>
    <w:rsid w:val="00E94E53"/>
    <w:rsid w:val="00F0108C"/>
    <w:rsid w:val="00F13F52"/>
    <w:rsid w:val="00F14582"/>
    <w:rsid w:val="00F20516"/>
    <w:rsid w:val="00F30071"/>
    <w:rsid w:val="00F51481"/>
    <w:rsid w:val="00F56300"/>
    <w:rsid w:val="00F6686A"/>
    <w:rsid w:val="00F679C2"/>
    <w:rsid w:val="00FB3279"/>
    <w:rsid w:val="00FE4B4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B228-0DF9-4D73-BDBD-B3E09C0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еклюдова</cp:lastModifiedBy>
  <cp:revision>3</cp:revision>
  <cp:lastPrinted>2020-01-24T05:58:00Z</cp:lastPrinted>
  <dcterms:created xsi:type="dcterms:W3CDTF">2020-03-25T07:57:00Z</dcterms:created>
  <dcterms:modified xsi:type="dcterms:W3CDTF">2020-03-25T07:58:00Z</dcterms:modified>
</cp:coreProperties>
</file>